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660E" w14:textId="77777777" w:rsidR="00EB274A" w:rsidRPr="002A6390" w:rsidRDefault="00EB274A" w:rsidP="00A32F22">
      <w:pPr>
        <w:ind w:left="0" w:firstLine="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 w:hint="eastAsia"/>
          <w:color w:val="auto"/>
        </w:rPr>
        <w:t>様式第５号（第８条関係）</w:t>
      </w:r>
    </w:p>
    <w:p w14:paraId="3C97E9C6" w14:textId="77777777" w:rsidR="00EB274A" w:rsidRPr="002A6390" w:rsidRDefault="00EB274A" w:rsidP="00EB274A">
      <w:pPr>
        <w:rPr>
          <w:rFonts w:ascii="ＭＳ 明朝" w:eastAsia="ＭＳ 明朝" w:hAnsi="ＭＳ 明朝"/>
          <w:color w:val="auto"/>
        </w:rPr>
      </w:pPr>
    </w:p>
    <w:p w14:paraId="2AF01DBC" w14:textId="77777777" w:rsidR="00673C6C" w:rsidRPr="002A6390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2A6390">
        <w:rPr>
          <w:rFonts w:ascii="ＭＳ 明朝" w:eastAsia="ＭＳ 明朝" w:hAnsi="ＭＳ 明朝" w:hint="eastAsia"/>
          <w:color w:val="auto"/>
        </w:rPr>
        <w:t>年　　月　　日</w:t>
      </w:r>
    </w:p>
    <w:p w14:paraId="58B16FBD" w14:textId="77777777" w:rsidR="00673C6C" w:rsidRPr="002A6390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A189993" w14:textId="77777777" w:rsidR="00673C6C" w:rsidRPr="002A6390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0CC8762B" w14:textId="77777777" w:rsidR="00673C6C" w:rsidRPr="002A6390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016A1A54" w14:textId="77777777" w:rsidR="00673C6C" w:rsidRPr="002A6390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E80BFA9" w14:textId="77777777" w:rsidR="00673C6C" w:rsidRPr="002A6390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0C45AA9D" w14:textId="77777777" w:rsidR="00673C6C" w:rsidRPr="002A6390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67AEFD68" w14:textId="77777777" w:rsidR="00673C6C" w:rsidRPr="002A6390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color w:val="auto"/>
        </w:rPr>
        <w:t xml:space="preserve">　　　　　　　印</w:t>
      </w:r>
    </w:p>
    <w:p w14:paraId="3F3C7DB6" w14:textId="77777777" w:rsidR="00673C6C" w:rsidRPr="002A6390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0EAF7D6C" w14:textId="77777777" w:rsidR="00EB274A" w:rsidRPr="002A6390" w:rsidRDefault="00EB274A" w:rsidP="00EB274A">
      <w:pPr>
        <w:rPr>
          <w:rFonts w:ascii="ＭＳ 明朝" w:eastAsia="ＭＳ 明朝" w:hAnsi="ＭＳ 明朝"/>
          <w:color w:val="auto"/>
        </w:rPr>
      </w:pPr>
    </w:p>
    <w:p w14:paraId="7D6B4497" w14:textId="77777777" w:rsidR="00EB274A" w:rsidRPr="002A6390" w:rsidRDefault="00EB274A" w:rsidP="00EB274A">
      <w:pPr>
        <w:rPr>
          <w:rFonts w:ascii="ＭＳ 明朝" w:eastAsia="ＭＳ 明朝" w:hAnsi="ＭＳ 明朝"/>
          <w:color w:val="auto"/>
        </w:rPr>
      </w:pPr>
    </w:p>
    <w:p w14:paraId="17334314" w14:textId="77777777" w:rsidR="00EB274A" w:rsidRPr="002A6390" w:rsidRDefault="00EB274A" w:rsidP="00EB274A">
      <w:pPr>
        <w:jc w:val="center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 w:hint="eastAsia"/>
          <w:color w:val="auto"/>
        </w:rPr>
        <w:t>山梨県賃金アップ環境改善事業費補助金</w:t>
      </w:r>
      <w:r w:rsidR="00BE1466">
        <w:rPr>
          <w:rFonts w:ascii="ＭＳ 明朝" w:eastAsia="ＭＳ 明朝" w:hAnsi="ＭＳ 明朝" w:hint="eastAsia"/>
          <w:color w:val="auto"/>
        </w:rPr>
        <w:t>（環境改善コース）</w:t>
      </w:r>
      <w:r w:rsidRPr="002A6390">
        <w:rPr>
          <w:rFonts w:ascii="ＭＳ 明朝" w:eastAsia="ＭＳ 明朝" w:hAnsi="ＭＳ 明朝" w:hint="eastAsia"/>
          <w:color w:val="auto"/>
        </w:rPr>
        <w:t>取下げ申請書</w:t>
      </w:r>
    </w:p>
    <w:p w14:paraId="24A1113C" w14:textId="77777777" w:rsidR="00EB274A" w:rsidRPr="002A6390" w:rsidRDefault="00EB274A" w:rsidP="00EB274A">
      <w:pPr>
        <w:rPr>
          <w:rFonts w:ascii="ＭＳ 明朝" w:eastAsia="ＭＳ 明朝" w:hAnsi="ＭＳ 明朝"/>
          <w:color w:val="auto"/>
        </w:rPr>
      </w:pPr>
    </w:p>
    <w:p w14:paraId="521F02C3" w14:textId="77777777" w:rsidR="00EB274A" w:rsidRPr="002A6390" w:rsidRDefault="00EB274A" w:rsidP="00EB274A">
      <w:pPr>
        <w:rPr>
          <w:rFonts w:ascii="ＭＳ 明朝" w:eastAsia="ＭＳ 明朝" w:hAnsi="ＭＳ 明朝"/>
          <w:color w:val="auto"/>
        </w:rPr>
      </w:pPr>
    </w:p>
    <w:p w14:paraId="0AB9D620" w14:textId="3CD22BC3" w:rsidR="00EB274A" w:rsidRPr="002A6390" w:rsidRDefault="002A6390" w:rsidP="00EB274A">
      <w:pPr>
        <w:ind w:leftChars="200" w:left="420" w:firstLineChars="100" w:firstLine="21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4C43F1">
        <w:rPr>
          <w:rFonts w:ascii="ＭＳ 明朝" w:eastAsia="ＭＳ 明朝" w:hAnsi="ＭＳ 明朝" w:cs="ＭＳ 明朝" w:hint="eastAsia"/>
          <w:color w:val="auto"/>
        </w:rPr>
        <w:t>労材</w:t>
      </w:r>
      <w:r w:rsidRPr="002A6390">
        <w:rPr>
          <w:rFonts w:ascii="ＭＳ 明朝" w:eastAsia="ＭＳ 明朝" w:hAnsi="ＭＳ 明朝" w:cs="ＭＳ 明朝" w:hint="eastAsia"/>
          <w:color w:val="auto"/>
        </w:rPr>
        <w:t>第　　　　号</w:t>
      </w:r>
      <w:r w:rsidR="00EB274A" w:rsidRPr="002A6390">
        <w:rPr>
          <w:rFonts w:ascii="ＭＳ 明朝" w:eastAsia="ＭＳ 明朝" w:hAnsi="ＭＳ 明朝"/>
          <w:color w:val="auto"/>
        </w:rPr>
        <w:t>で交付決定のあった標記補助金にかかる申請を、</w:t>
      </w:r>
      <w:r w:rsidR="00EB274A" w:rsidRPr="002A6390">
        <w:rPr>
          <w:rFonts w:ascii="ＭＳ 明朝" w:eastAsia="ＭＳ 明朝" w:hAnsi="ＭＳ 明朝" w:hint="eastAsia"/>
          <w:color w:val="auto"/>
        </w:rPr>
        <w:t>次</w:t>
      </w:r>
      <w:r w:rsidR="00EB274A" w:rsidRPr="002A6390">
        <w:rPr>
          <w:rFonts w:ascii="ＭＳ 明朝" w:eastAsia="ＭＳ 明朝" w:hAnsi="ＭＳ 明朝"/>
          <w:color w:val="auto"/>
        </w:rPr>
        <w:t>の理由により取下げたいので、山梨県賃金アップ環境改善事業費補助金（</w:t>
      </w:r>
      <w:r w:rsidR="00BE1466">
        <w:rPr>
          <w:rFonts w:ascii="ＭＳ 明朝" w:eastAsia="ＭＳ 明朝" w:hAnsi="ＭＳ 明朝" w:hint="eastAsia"/>
          <w:color w:val="auto"/>
        </w:rPr>
        <w:t>環境改善</w:t>
      </w:r>
      <w:r w:rsidR="00EB274A" w:rsidRPr="002A6390">
        <w:rPr>
          <w:rFonts w:ascii="ＭＳ 明朝" w:eastAsia="ＭＳ 明朝" w:hAnsi="ＭＳ 明朝"/>
          <w:color w:val="auto"/>
        </w:rPr>
        <w:t>コース）交付要綱第</w:t>
      </w:r>
      <w:r w:rsidR="00EB274A" w:rsidRPr="002A6390">
        <w:rPr>
          <w:rFonts w:ascii="ＭＳ 明朝" w:eastAsia="ＭＳ 明朝" w:hAnsi="ＭＳ 明朝" w:hint="eastAsia"/>
          <w:color w:val="auto"/>
        </w:rPr>
        <w:t>８</w:t>
      </w:r>
      <w:r w:rsidR="00EB274A" w:rsidRPr="002A6390">
        <w:rPr>
          <w:rFonts w:ascii="ＭＳ 明朝" w:eastAsia="ＭＳ 明朝" w:hAnsi="ＭＳ 明朝"/>
          <w:color w:val="auto"/>
        </w:rPr>
        <w:t>条の規定により申請します。</w:t>
      </w:r>
    </w:p>
    <w:p w14:paraId="16583097" w14:textId="77777777" w:rsidR="00EB274A" w:rsidRPr="002A6390" w:rsidRDefault="00EB274A" w:rsidP="00EB274A">
      <w:pPr>
        <w:rPr>
          <w:rFonts w:ascii="ＭＳ 明朝" w:eastAsia="ＭＳ 明朝" w:hAnsi="ＭＳ 明朝"/>
          <w:color w:val="auto"/>
        </w:rPr>
      </w:pPr>
    </w:p>
    <w:p w14:paraId="504CD5B7" w14:textId="77777777" w:rsidR="00EB274A" w:rsidRPr="002A6390" w:rsidRDefault="00EB274A" w:rsidP="00EB274A">
      <w:pPr>
        <w:rPr>
          <w:rFonts w:ascii="ＭＳ 明朝" w:eastAsia="ＭＳ 明朝" w:hAnsi="ＭＳ 明朝"/>
          <w:color w:val="auto"/>
        </w:rPr>
      </w:pPr>
    </w:p>
    <w:p w14:paraId="2EAFA48C" w14:textId="77777777" w:rsidR="00EB274A" w:rsidRPr="002A6390" w:rsidRDefault="00EB274A" w:rsidP="00EB274A">
      <w:pPr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 w:hint="eastAsia"/>
          <w:color w:val="auto"/>
        </w:rPr>
        <w:t xml:space="preserve">　【取下げの理由】</w:t>
      </w:r>
    </w:p>
    <w:p w14:paraId="23486B3F" w14:textId="77777777" w:rsidR="00EB274A" w:rsidRPr="002A6390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2C47284E" w14:textId="35B5CE04" w:rsidR="00EB274A" w:rsidRPr="002A6390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2A6390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B482" w14:textId="77777777" w:rsidR="002E13DC" w:rsidRDefault="002E13DC">
      <w:pPr>
        <w:spacing w:after="0" w:line="240" w:lineRule="auto"/>
      </w:pPr>
      <w:r>
        <w:separator/>
      </w:r>
    </w:p>
  </w:endnote>
  <w:endnote w:type="continuationSeparator" w:id="0">
    <w:p w14:paraId="30A902B3" w14:textId="77777777" w:rsidR="002E13DC" w:rsidRDefault="002E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48C9" w14:textId="77777777" w:rsidR="002E13DC" w:rsidRDefault="002E13DC">
      <w:pPr>
        <w:spacing w:after="0" w:line="240" w:lineRule="auto"/>
      </w:pPr>
      <w:r>
        <w:separator/>
      </w:r>
    </w:p>
  </w:footnote>
  <w:footnote w:type="continuationSeparator" w:id="0">
    <w:p w14:paraId="4DC34545" w14:textId="77777777" w:rsidR="002E13DC" w:rsidRDefault="002E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9223F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21503"/>
    <w:rsid w:val="0012175F"/>
    <w:rsid w:val="0013228C"/>
    <w:rsid w:val="001377C9"/>
    <w:rsid w:val="00145BE7"/>
    <w:rsid w:val="0016443C"/>
    <w:rsid w:val="00167721"/>
    <w:rsid w:val="0017469C"/>
    <w:rsid w:val="001814B0"/>
    <w:rsid w:val="00185FBF"/>
    <w:rsid w:val="001A323E"/>
    <w:rsid w:val="001B109D"/>
    <w:rsid w:val="001C7825"/>
    <w:rsid w:val="001D0346"/>
    <w:rsid w:val="001E3ACD"/>
    <w:rsid w:val="001F3AF7"/>
    <w:rsid w:val="001F597B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6A69"/>
    <w:rsid w:val="003B18B0"/>
    <w:rsid w:val="003B18B8"/>
    <w:rsid w:val="003B621D"/>
    <w:rsid w:val="003D01B3"/>
    <w:rsid w:val="003D7935"/>
    <w:rsid w:val="003E058A"/>
    <w:rsid w:val="00413CE8"/>
    <w:rsid w:val="00413E4C"/>
    <w:rsid w:val="0041715A"/>
    <w:rsid w:val="00431F2C"/>
    <w:rsid w:val="0044440D"/>
    <w:rsid w:val="00451BD1"/>
    <w:rsid w:val="00453324"/>
    <w:rsid w:val="00460CD7"/>
    <w:rsid w:val="00464276"/>
    <w:rsid w:val="00466D6D"/>
    <w:rsid w:val="004839E4"/>
    <w:rsid w:val="00490BB3"/>
    <w:rsid w:val="004A0AA6"/>
    <w:rsid w:val="004A3C99"/>
    <w:rsid w:val="004C43F1"/>
    <w:rsid w:val="004D7869"/>
    <w:rsid w:val="004F57C4"/>
    <w:rsid w:val="004F7EFF"/>
    <w:rsid w:val="00524436"/>
    <w:rsid w:val="0053383C"/>
    <w:rsid w:val="00542B1C"/>
    <w:rsid w:val="0054759F"/>
    <w:rsid w:val="005667D0"/>
    <w:rsid w:val="00594EEB"/>
    <w:rsid w:val="005A5F76"/>
    <w:rsid w:val="005A79BF"/>
    <w:rsid w:val="005B4429"/>
    <w:rsid w:val="005B4C4B"/>
    <w:rsid w:val="005B7D39"/>
    <w:rsid w:val="005E3571"/>
    <w:rsid w:val="005E35AD"/>
    <w:rsid w:val="00602E25"/>
    <w:rsid w:val="00612577"/>
    <w:rsid w:val="006136B6"/>
    <w:rsid w:val="00614416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17457"/>
    <w:rsid w:val="0073431C"/>
    <w:rsid w:val="00744EFA"/>
    <w:rsid w:val="00746176"/>
    <w:rsid w:val="007824CA"/>
    <w:rsid w:val="00787EAB"/>
    <w:rsid w:val="00795975"/>
    <w:rsid w:val="007A19F9"/>
    <w:rsid w:val="007D4BB0"/>
    <w:rsid w:val="007F52C9"/>
    <w:rsid w:val="008006B9"/>
    <w:rsid w:val="008074BC"/>
    <w:rsid w:val="008168F3"/>
    <w:rsid w:val="008235CD"/>
    <w:rsid w:val="00824707"/>
    <w:rsid w:val="00836002"/>
    <w:rsid w:val="008371E5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C4792"/>
    <w:rsid w:val="008D4FE3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264F"/>
    <w:rsid w:val="009B1EBF"/>
    <w:rsid w:val="009B4A8E"/>
    <w:rsid w:val="009D0118"/>
    <w:rsid w:val="009D508A"/>
    <w:rsid w:val="009D6D5C"/>
    <w:rsid w:val="009E77B3"/>
    <w:rsid w:val="009F288C"/>
    <w:rsid w:val="00A0015C"/>
    <w:rsid w:val="00A2768E"/>
    <w:rsid w:val="00A32F22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2EA8"/>
    <w:rsid w:val="00B0687E"/>
    <w:rsid w:val="00B34F54"/>
    <w:rsid w:val="00B377B4"/>
    <w:rsid w:val="00B41678"/>
    <w:rsid w:val="00B44710"/>
    <w:rsid w:val="00B44FC3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25ECA"/>
    <w:rsid w:val="00C26B65"/>
    <w:rsid w:val="00C50EB7"/>
    <w:rsid w:val="00C60F58"/>
    <w:rsid w:val="00C6429B"/>
    <w:rsid w:val="00C6473C"/>
    <w:rsid w:val="00C7433C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F002C"/>
    <w:rsid w:val="00CF125D"/>
    <w:rsid w:val="00CF2518"/>
    <w:rsid w:val="00D33B8D"/>
    <w:rsid w:val="00D443F3"/>
    <w:rsid w:val="00D66E2A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736DC"/>
    <w:rsid w:val="00E751F7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A7D71"/>
    <w:rsid w:val="00FB3CB8"/>
    <w:rsid w:val="00FB63B5"/>
    <w:rsid w:val="00FC3269"/>
    <w:rsid w:val="00FC3D0D"/>
    <w:rsid w:val="00FC680B"/>
    <w:rsid w:val="00FC795A"/>
    <w:rsid w:val="00FD3CB9"/>
    <w:rsid w:val="00FD442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3</cp:revision>
  <cp:lastPrinted>2023-12-13T06:05:00Z</cp:lastPrinted>
  <dcterms:created xsi:type="dcterms:W3CDTF">2024-01-26T05:56:00Z</dcterms:created>
  <dcterms:modified xsi:type="dcterms:W3CDTF">2024-01-26T05:57:00Z</dcterms:modified>
</cp:coreProperties>
</file>